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4891C1AB" w14:textId="77777777" w:rsidR="00DF7416" w:rsidRPr="005A7579" w:rsidRDefault="00DF7416" w:rsidP="00DF7416">
      <w:pPr>
        <w:rPr>
          <w:b/>
          <w:i/>
          <w:sz w:val="32"/>
          <w:szCs w:val="32"/>
          <w:u w:val="single"/>
          <w:lang w:eastAsia="zh-CN"/>
        </w:rPr>
      </w:pPr>
      <w:r>
        <w:rPr>
          <w:b/>
          <w:i/>
          <w:sz w:val="32"/>
          <w:szCs w:val="32"/>
          <w:u w:val="single"/>
          <w:lang w:eastAsia="zh-CN"/>
        </w:rPr>
        <w:t>会议纪要</w:t>
      </w:r>
    </w:p>
    <w:p w14:paraId="24C175FE" w14:textId="432E1981" w:rsidR="00061B37" w:rsidRDefault="00DF7416">
      <w:pPr>
        <w:contextualSpacing/>
        <w:rPr>
          <w:b/>
          <w:lang w:eastAsia="zh-CN"/>
        </w:rPr>
      </w:pPr>
      <w:r w:rsidRPr="00EC4464">
        <w:rPr>
          <w:rFonts w:hint="eastAsia"/>
          <w:b/>
          <w:lang w:eastAsia="zh-CN"/>
        </w:rPr>
        <w:t>会议日期：</w:t>
      </w:r>
      <w:r w:rsidRPr="00EC4464">
        <w:rPr>
          <w:rFonts w:hint="eastAsia"/>
          <w:b/>
          <w:lang w:eastAsia="zh-CN"/>
        </w:rPr>
        <w:t>202</w:t>
      </w:r>
      <w:r>
        <w:rPr>
          <w:b/>
          <w:lang w:eastAsia="zh-CN"/>
        </w:rPr>
        <w:t>1</w:t>
      </w:r>
      <w:r w:rsidRPr="00EC4464">
        <w:rPr>
          <w:rFonts w:hint="eastAsia"/>
          <w:b/>
          <w:lang w:eastAsia="zh-CN"/>
        </w:rPr>
        <w:t>年</w:t>
      </w:r>
      <w:r>
        <w:rPr>
          <w:rFonts w:hint="eastAsia"/>
          <w:b/>
          <w:lang w:eastAsia="zh-CN"/>
        </w:rPr>
        <w:t>6</w:t>
      </w:r>
      <w:r w:rsidRPr="00EC4464">
        <w:rPr>
          <w:rFonts w:hint="eastAsia"/>
          <w:b/>
          <w:lang w:eastAsia="zh-CN"/>
        </w:rPr>
        <w:t>月</w:t>
      </w:r>
      <w:r>
        <w:rPr>
          <w:rFonts w:hint="eastAsia"/>
          <w:b/>
          <w:lang w:eastAsia="zh-CN"/>
        </w:rPr>
        <w:t>9</w:t>
      </w:r>
      <w:r w:rsidRPr="00EC4464">
        <w:rPr>
          <w:rFonts w:hint="eastAsia"/>
          <w:b/>
          <w:lang w:eastAsia="zh-CN"/>
        </w:rPr>
        <w:t>日</w:t>
      </w:r>
    </w:p>
    <w:p w14:paraId="2CD850F7" w14:textId="62E1C6D9" w:rsidR="00920AF6" w:rsidRDefault="00DF7416">
      <w:pPr>
        <w:contextualSpacing/>
        <w:rPr>
          <w:lang w:eastAsia="zh-CN"/>
        </w:rPr>
      </w:pPr>
      <w:proofErr w:type="spellStart"/>
      <w:r>
        <w:rPr>
          <w:b/>
        </w:rPr>
        <w:t>时间</w:t>
      </w:r>
      <w:proofErr w:type="spellEnd"/>
      <w:r w:rsidR="00920AF6">
        <w:rPr>
          <w:b/>
        </w:rPr>
        <w:t xml:space="preserve">: </w:t>
      </w:r>
      <w:r w:rsidR="00920AF6">
        <w:t xml:space="preserve"> </w:t>
      </w:r>
      <w:r w:rsidR="00E949F4">
        <w:t xml:space="preserve">7:00pm – 8:30pm </w:t>
      </w:r>
    </w:p>
    <w:p w14:paraId="3B8086EA" w14:textId="0C42B2D9" w:rsidR="0035078C" w:rsidRDefault="00DF7416" w:rsidP="008D2BFC">
      <w:pPr>
        <w:contextualSpacing/>
        <w:rPr>
          <w:lang w:eastAsia="zh-CN"/>
        </w:rPr>
      </w:pPr>
      <w:proofErr w:type="spellStart"/>
      <w:r>
        <w:rPr>
          <w:b/>
        </w:rPr>
        <w:t>地点</w:t>
      </w:r>
      <w:proofErr w:type="spellEnd"/>
      <w:r w:rsidR="005A7579">
        <w:rPr>
          <w:b/>
        </w:rPr>
        <w:t xml:space="preserve">: </w:t>
      </w:r>
      <w:r w:rsidR="008D2BFC">
        <w:t>Via Zoom</w:t>
      </w:r>
    </w:p>
    <w:p w14:paraId="7879B3CC" w14:textId="45423071" w:rsidR="00505DC1" w:rsidRDefault="00DF7416">
      <w:pPr>
        <w:contextualSpacing/>
        <w:rPr>
          <w:lang w:eastAsia="zh-CN"/>
        </w:rPr>
      </w:pPr>
      <w:proofErr w:type="spellStart"/>
      <w:r>
        <w:rPr>
          <w:b/>
        </w:rPr>
        <w:t>主席</w:t>
      </w:r>
      <w:proofErr w:type="spellEnd"/>
      <w:r w:rsidR="00505DC1" w:rsidRPr="00505DC1">
        <w:rPr>
          <w:b/>
        </w:rPr>
        <w:t>:</w:t>
      </w:r>
      <w:r w:rsidR="00505DC1">
        <w:t xml:space="preserve"> </w:t>
      </w:r>
      <w:r w:rsidR="00747AC4">
        <w:t xml:space="preserve">Tammy </w:t>
      </w:r>
      <w:proofErr w:type="spellStart"/>
      <w:r w:rsidR="00747AC4">
        <w:t>Baltz</w:t>
      </w:r>
      <w:proofErr w:type="spellEnd"/>
      <w:r w:rsidR="00E949F4">
        <w:t xml:space="preserve"> and Kristin McAllister</w:t>
      </w:r>
    </w:p>
    <w:p w14:paraId="52E13E47" w14:textId="67D75F7F" w:rsidR="008D2BFC" w:rsidRDefault="00DF7416">
      <w:pPr>
        <w:contextualSpacing/>
      </w:pPr>
      <w:proofErr w:type="spellStart"/>
      <w:r>
        <w:t>出席人数</w:t>
      </w:r>
      <w:proofErr w:type="spellEnd"/>
      <w:r w:rsidR="00BA7A49">
        <w:t xml:space="preserve">: </w:t>
      </w:r>
      <w:r w:rsidR="00D337B4">
        <w:t>60+</w:t>
      </w:r>
    </w:p>
    <w:p w14:paraId="29950C5F" w14:textId="77777777" w:rsidR="00163BB1" w:rsidRDefault="00163BB1">
      <w:pPr>
        <w:contextualSpacing/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163BB1" w:rsidRPr="00A60810" w14:paraId="7594C1FC" w14:textId="77777777" w:rsidTr="00F55A8A">
        <w:trPr>
          <w:trHeight w:val="521"/>
          <w:tblHeader/>
        </w:trPr>
        <w:tc>
          <w:tcPr>
            <w:tcW w:w="7933" w:type="dxa"/>
            <w:shd w:val="clear" w:color="auto" w:fill="F7CAAC" w:themeFill="accent2" w:themeFillTint="66"/>
          </w:tcPr>
          <w:p w14:paraId="1D5E04D0" w14:textId="3CC16C67" w:rsidR="0035078C" w:rsidRPr="00CF0264" w:rsidRDefault="00DF7416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sz w:val="24"/>
                <w:szCs w:val="24"/>
              </w:rPr>
              <w:t>事项</w:t>
            </w:r>
            <w:proofErr w:type="spellEnd"/>
          </w:p>
        </w:tc>
        <w:tc>
          <w:tcPr>
            <w:tcW w:w="1956" w:type="dxa"/>
            <w:shd w:val="clear" w:color="auto" w:fill="F7CAAC" w:themeFill="accent2" w:themeFillTint="66"/>
          </w:tcPr>
          <w:p w14:paraId="3AEB7282" w14:textId="4D4B6196" w:rsidR="00163BB1" w:rsidRPr="00CF0264" w:rsidRDefault="00DF7416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发言人</w:t>
            </w:r>
            <w:proofErr w:type="spellEnd"/>
          </w:p>
        </w:tc>
      </w:tr>
      <w:tr w:rsidR="00163BB1" w14:paraId="7F8BEF95" w14:textId="77777777" w:rsidTr="00F55A8A">
        <w:trPr>
          <w:trHeight w:val="734"/>
        </w:trPr>
        <w:tc>
          <w:tcPr>
            <w:tcW w:w="7933" w:type="dxa"/>
          </w:tcPr>
          <w:p w14:paraId="169024AC" w14:textId="77777777" w:rsidR="00DF7416" w:rsidRDefault="00DF7416" w:rsidP="00DF7416">
            <w:proofErr w:type="spellStart"/>
            <w:r w:rsidRPr="00E52861">
              <w:rPr>
                <w:rFonts w:hint="eastAsia"/>
              </w:rPr>
              <w:t>欢迎和介绍</w:t>
            </w:r>
            <w:proofErr w:type="spellEnd"/>
          </w:p>
          <w:p w14:paraId="6B7EDC2A" w14:textId="261F0488" w:rsidR="00163BB1" w:rsidRDefault="00163BB1" w:rsidP="0035078C"/>
        </w:tc>
        <w:tc>
          <w:tcPr>
            <w:tcW w:w="1956" w:type="dxa"/>
          </w:tcPr>
          <w:p w14:paraId="7CD12BD8" w14:textId="6E2887D5" w:rsidR="00163BB1" w:rsidRDefault="00747AC4" w:rsidP="00B12469">
            <w:r>
              <w:t xml:space="preserve">Tammy </w:t>
            </w:r>
            <w:proofErr w:type="spellStart"/>
            <w:r>
              <w:t>Baltz</w:t>
            </w:r>
            <w:proofErr w:type="spellEnd"/>
            <w:r w:rsidR="00DF7416">
              <w:t>（</w:t>
            </w:r>
            <w:r w:rsidR="00DF7416">
              <w:rPr>
                <w:rFonts w:hint="eastAsia"/>
                <w:lang w:eastAsia="zh-CN"/>
              </w:rPr>
              <w:t>家委会主席</w:t>
            </w:r>
            <w:r w:rsidR="00DF7416">
              <w:t>）</w:t>
            </w:r>
          </w:p>
        </w:tc>
      </w:tr>
      <w:tr w:rsidR="00E949F4" w14:paraId="69D42668" w14:textId="77777777" w:rsidTr="00FF2CB8">
        <w:trPr>
          <w:trHeight w:val="1070"/>
        </w:trPr>
        <w:tc>
          <w:tcPr>
            <w:tcW w:w="7933" w:type="dxa"/>
          </w:tcPr>
          <w:p w14:paraId="2D409843" w14:textId="77777777" w:rsidR="00DF7416" w:rsidRDefault="00DF7416" w:rsidP="00DF74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长</w:t>
            </w:r>
            <w:proofErr w:type="spellStart"/>
            <w:r w:rsidRPr="006B5940">
              <w:rPr>
                <w:rFonts w:hint="eastAsia"/>
              </w:rPr>
              <w:t>报告</w:t>
            </w:r>
            <w:proofErr w:type="spellEnd"/>
          </w:p>
          <w:p w14:paraId="0087C6D2" w14:textId="5877B7F5" w:rsidR="00DF7416" w:rsidRDefault="00DF7416" w:rsidP="00DF7416">
            <w:pPr>
              <w:pStyle w:val="a4"/>
              <w:numPr>
                <w:ilvl w:val="0"/>
                <w:numId w:val="36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承认</w:t>
            </w:r>
            <w:r>
              <w:rPr>
                <w:lang w:eastAsia="zh-CN"/>
              </w:rPr>
              <w:t>Kamloops</w:t>
            </w:r>
            <w:r>
              <w:rPr>
                <w:rFonts w:hint="eastAsia"/>
                <w:lang w:eastAsia="zh-CN"/>
              </w:rPr>
              <w:t>寄宿学校发现的</w:t>
            </w:r>
            <w:r>
              <w:rPr>
                <w:rFonts w:hint="eastAsia"/>
                <w:lang w:eastAsia="zh-CN"/>
              </w:rPr>
              <w:t>215</w:t>
            </w:r>
            <w:r>
              <w:rPr>
                <w:rFonts w:hint="eastAsia"/>
                <w:lang w:eastAsia="zh-CN"/>
              </w:rPr>
              <w:t>名儿童</w:t>
            </w:r>
            <w:r>
              <w:rPr>
                <w:rFonts w:hint="eastAsia"/>
                <w:lang w:eastAsia="zh-CN"/>
              </w:rPr>
              <w:t>尸体事件</w:t>
            </w:r>
            <w:r>
              <w:rPr>
                <w:rFonts w:hint="eastAsia"/>
                <w:lang w:eastAsia="zh-CN"/>
              </w:rPr>
              <w:t>。介绍</w:t>
            </w:r>
            <w:r>
              <w:rPr>
                <w:rFonts w:hint="eastAsia"/>
                <w:lang w:eastAsia="zh-CN"/>
              </w:rPr>
              <w:t>罗</w:t>
            </w:r>
            <w:proofErr w:type="gramStart"/>
            <w:r>
              <w:rPr>
                <w:rFonts w:hint="eastAsia"/>
                <w:lang w:eastAsia="zh-CN"/>
              </w:rPr>
              <w:t>宾中学</w:t>
            </w:r>
            <w:proofErr w:type="gramEnd"/>
            <w:r>
              <w:rPr>
                <w:rFonts w:hint="eastAsia"/>
                <w:lang w:eastAsia="zh-CN"/>
              </w:rPr>
              <w:t>为推进原住</w:t>
            </w:r>
            <w:proofErr w:type="gramStart"/>
            <w:r>
              <w:rPr>
                <w:rFonts w:hint="eastAsia"/>
                <w:lang w:eastAsia="zh-CN"/>
              </w:rPr>
              <w:t>民原则</w:t>
            </w:r>
            <w:proofErr w:type="gramEnd"/>
            <w:r>
              <w:rPr>
                <w:rFonts w:hint="eastAsia"/>
                <w:lang w:eastAsia="zh-CN"/>
              </w:rPr>
              <w:t>而一直在做的和继续在做的事情。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即将举行的</w:t>
            </w: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集会</w:t>
            </w:r>
            <w:r>
              <w:rPr>
                <w:rFonts w:hint="eastAsia"/>
                <w:lang w:eastAsia="zh-CN"/>
              </w:rPr>
              <w:t>上将对此事件进行</w:t>
            </w:r>
            <w:r>
              <w:rPr>
                <w:rFonts w:hint="eastAsia"/>
                <w:lang w:eastAsia="zh-CN"/>
              </w:rPr>
              <w:t>反思。</w:t>
            </w:r>
          </w:p>
          <w:p w14:paraId="73E303BC" w14:textId="2933AD6B" w:rsidR="00DF7416" w:rsidRDefault="00DF7416" w:rsidP="00DF7416">
            <w:pPr>
              <w:pStyle w:val="a4"/>
              <w:numPr>
                <w:ilvl w:val="0"/>
                <w:numId w:val="36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感谢行政人员，后勤人员和教职员工对毕业</w:t>
            </w:r>
            <w:r>
              <w:rPr>
                <w:rFonts w:hint="eastAsia"/>
                <w:lang w:eastAsia="zh-CN"/>
              </w:rPr>
              <w:t>典礼的</w:t>
            </w:r>
            <w:r>
              <w:rPr>
                <w:rFonts w:hint="eastAsia"/>
                <w:lang w:eastAsia="zh-CN"/>
              </w:rPr>
              <w:t>帮助。</w:t>
            </w:r>
          </w:p>
          <w:p w14:paraId="55B72C08" w14:textId="0187ED4B" w:rsidR="00DF7416" w:rsidRDefault="00DF7416" w:rsidP="00DF7416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震工程正在进行中，将于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完成。</w:t>
            </w:r>
          </w:p>
          <w:p w14:paraId="6D0BD3A9" w14:textId="77777777" w:rsidR="00E949F4" w:rsidRDefault="00E949F4" w:rsidP="00D337B4">
            <w:pPr>
              <w:pStyle w:val="a4"/>
              <w:rPr>
                <w:lang w:eastAsia="zh-CN"/>
              </w:rPr>
            </w:pPr>
          </w:p>
        </w:tc>
        <w:tc>
          <w:tcPr>
            <w:tcW w:w="1956" w:type="dxa"/>
          </w:tcPr>
          <w:p w14:paraId="79C3DBCC" w14:textId="777F6A24" w:rsidR="00E949F4" w:rsidRDefault="00E949F4" w:rsidP="00FF2CB8">
            <w:r>
              <w:t>D. Wilmann</w:t>
            </w:r>
            <w:r w:rsidR="00DF7416">
              <w:t>（</w:t>
            </w:r>
            <w:r w:rsidR="00DF7416">
              <w:rPr>
                <w:rFonts w:hint="eastAsia"/>
                <w:lang w:eastAsia="zh-CN"/>
              </w:rPr>
              <w:t>校长</w:t>
            </w:r>
            <w:r w:rsidR="00DF7416">
              <w:t>）</w:t>
            </w:r>
          </w:p>
        </w:tc>
      </w:tr>
      <w:tr w:rsidR="00814A43" w14:paraId="19D0BDC5" w14:textId="77777777" w:rsidTr="00F55A8A">
        <w:tc>
          <w:tcPr>
            <w:tcW w:w="7933" w:type="dxa"/>
          </w:tcPr>
          <w:p w14:paraId="09464845" w14:textId="4BAEC328" w:rsidR="00814A43" w:rsidRDefault="009D32FB" w:rsidP="00E949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校长关于新学期制度的</w:t>
            </w:r>
            <w:r>
              <w:rPr>
                <w:rFonts w:hint="eastAsia"/>
                <w:lang w:eastAsia="zh-CN"/>
              </w:rPr>
              <w:t>介绍</w:t>
            </w:r>
          </w:p>
          <w:p w14:paraId="3232EC14" w14:textId="546E1613" w:rsidR="00814A43" w:rsidRDefault="009D32FB" w:rsidP="00814A43">
            <w:pPr>
              <w:pStyle w:val="a4"/>
              <w:numPr>
                <w:ilvl w:val="0"/>
                <w:numId w:val="4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学期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门课程。分为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-</w:t>
            </w:r>
            <w:r>
              <w:rPr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月和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-</w:t>
            </w:r>
            <w:r>
              <w:rPr>
                <w:lang w:eastAsia="zh-CN"/>
              </w:rPr>
              <w:t xml:space="preserve"> 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lang w:eastAsia="zh-CN"/>
              </w:rPr>
              <w:t>两</w:t>
            </w:r>
            <w:proofErr w:type="gramStart"/>
            <w:r>
              <w:rPr>
                <w:lang w:eastAsia="zh-CN"/>
              </w:rPr>
              <w:t>个</w:t>
            </w:r>
            <w:proofErr w:type="gramEnd"/>
            <w:r>
              <w:rPr>
                <w:lang w:eastAsia="zh-CN"/>
              </w:rPr>
              <w:t>学期。</w:t>
            </w:r>
          </w:p>
          <w:p w14:paraId="2DBCA3A0" w14:textId="0054E8A8" w:rsidR="00891116" w:rsidRDefault="009D32FB" w:rsidP="00814A43">
            <w:pPr>
              <w:pStyle w:val="a4"/>
              <w:numPr>
                <w:ilvl w:val="0"/>
                <w:numId w:val="41"/>
              </w:numPr>
            </w:pPr>
            <w:r>
              <w:rPr>
                <w:rFonts w:hint="eastAsia"/>
                <w:lang w:eastAsia="zh-CN"/>
              </w:rPr>
              <w:t>每周有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次弹性时间</w:t>
            </w:r>
            <w:r>
              <w:t>。</w:t>
            </w:r>
          </w:p>
          <w:p w14:paraId="2F2854B2" w14:textId="28E810F2" w:rsidR="00475DC5" w:rsidRDefault="009D32FB" w:rsidP="00814A43">
            <w:pPr>
              <w:pStyle w:val="a4"/>
              <w:numPr>
                <w:ilvl w:val="0"/>
                <w:numId w:val="41"/>
              </w:numPr>
            </w:pPr>
            <w:r>
              <w:rPr>
                <w:lang w:eastAsia="zh-CN"/>
              </w:rPr>
              <w:t>每学期不再有课程调换。</w:t>
            </w:r>
          </w:p>
          <w:p w14:paraId="0BED33EA" w14:textId="1E51B4B7" w:rsidR="00475DC5" w:rsidRDefault="009D32FB" w:rsidP="00814A43">
            <w:pPr>
              <w:pStyle w:val="a4"/>
              <w:numPr>
                <w:ilvl w:val="0"/>
                <w:numId w:val="4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</w:t>
            </w:r>
            <w:r>
              <w:rPr>
                <w:rFonts w:hint="eastAsia"/>
                <w:lang w:eastAsia="zh-CN"/>
              </w:rPr>
              <w:t>些课程将继续采用线性方式</w:t>
            </w:r>
            <w:r>
              <w:rPr>
                <w:rFonts w:hint="eastAsia"/>
                <w:lang w:eastAsia="zh-CN"/>
              </w:rPr>
              <w:t>。</w:t>
            </w:r>
          </w:p>
          <w:p w14:paraId="436C10FA" w14:textId="684F4233" w:rsidR="00814A43" w:rsidRDefault="00814A43" w:rsidP="009D32FB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23D4125A" w14:textId="585B4F5D" w:rsidR="00814A43" w:rsidRDefault="00814A43" w:rsidP="00E949F4">
            <w:r>
              <w:t xml:space="preserve">M. </w:t>
            </w:r>
            <w:proofErr w:type="spellStart"/>
            <w:r>
              <w:t>Wood</w:t>
            </w:r>
            <w:r w:rsidR="00DF7416">
              <w:t>（</w:t>
            </w:r>
            <w:r w:rsidR="00DF7416">
              <w:t>副</w:t>
            </w:r>
            <w:proofErr w:type="spellEnd"/>
            <w:r w:rsidR="00DF7416">
              <w:rPr>
                <w:rFonts w:hint="eastAsia"/>
                <w:lang w:eastAsia="zh-CN"/>
              </w:rPr>
              <w:t>校长</w:t>
            </w:r>
            <w:r w:rsidR="00DF7416">
              <w:t>）</w:t>
            </w:r>
          </w:p>
        </w:tc>
      </w:tr>
      <w:tr w:rsidR="00E949F4" w14:paraId="62005373" w14:textId="77777777" w:rsidTr="00F55A8A">
        <w:tc>
          <w:tcPr>
            <w:tcW w:w="7933" w:type="dxa"/>
          </w:tcPr>
          <w:p w14:paraId="11924FD7" w14:textId="2CF95AA8" w:rsidR="00E949F4" w:rsidRDefault="009D32FB" w:rsidP="00E949F4">
            <w:pPr>
              <w:rPr>
                <w:lang w:eastAsia="zh-CN"/>
              </w:rPr>
            </w:pPr>
            <w:proofErr w:type="spellStart"/>
            <w:r>
              <w:t>教师报告</w:t>
            </w:r>
            <w:proofErr w:type="spellEnd"/>
          </w:p>
          <w:p w14:paraId="14593D36" w14:textId="4F9799E1" w:rsidR="009D32FB" w:rsidRDefault="009D32FB" w:rsidP="00D441BF">
            <w:pPr>
              <w:pStyle w:val="a4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感谢家长送给教职</w:t>
            </w:r>
            <w:r>
              <w:rPr>
                <w:rFonts w:hint="eastAsia"/>
                <w:lang w:eastAsia="zh-CN"/>
              </w:rPr>
              <w:t>员工的礼物和对毕业生的支持</w:t>
            </w:r>
          </w:p>
          <w:p w14:paraId="7B735EBC" w14:textId="14D8C604" w:rsidR="00D54491" w:rsidRDefault="009D32FB" w:rsidP="00D441BF">
            <w:pPr>
              <w:pStyle w:val="a4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新的学期制度</w:t>
            </w:r>
            <w:r>
              <w:rPr>
                <w:rFonts w:hint="eastAsia"/>
                <w:lang w:eastAsia="zh-CN"/>
              </w:rPr>
              <w:t>下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老师备课和协调</w:t>
            </w:r>
            <w:r>
              <w:rPr>
                <w:rFonts w:hint="eastAsia"/>
                <w:lang w:eastAsia="zh-CN"/>
              </w:rPr>
              <w:t>的时间减少了，请家长们</w:t>
            </w:r>
            <w:r>
              <w:rPr>
                <w:rFonts w:hint="eastAsia"/>
                <w:lang w:eastAsia="zh-CN"/>
              </w:rPr>
              <w:t>对老师给予理解</w:t>
            </w:r>
          </w:p>
          <w:p w14:paraId="5B48513D" w14:textId="43FCAE3C" w:rsidR="001701D0" w:rsidRDefault="009D32FB" w:rsidP="00D441BF">
            <w:pPr>
              <w:pStyle w:val="a4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因为每学期从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门课减少到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门课，学生</w:t>
            </w:r>
            <w:r>
              <w:rPr>
                <w:rFonts w:hint="eastAsia"/>
                <w:lang w:eastAsia="zh-CN"/>
              </w:rPr>
              <w:t>专注于较少的课程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许多学生将</w:t>
            </w:r>
            <w:r w:rsidR="00892AA4">
              <w:rPr>
                <w:rFonts w:hint="eastAsia"/>
                <w:lang w:eastAsia="zh-CN"/>
              </w:rPr>
              <w:t>会从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中受益</w:t>
            </w:r>
          </w:p>
          <w:p w14:paraId="7111BBB8" w14:textId="2ADE3E69" w:rsidR="00E949F4" w:rsidRDefault="00E949F4" w:rsidP="009D32FB">
            <w:pPr>
              <w:pStyle w:val="a4"/>
              <w:rPr>
                <w:rFonts w:hint="eastAsia"/>
                <w:lang w:eastAsia="zh-CN"/>
              </w:rPr>
            </w:pPr>
          </w:p>
        </w:tc>
        <w:tc>
          <w:tcPr>
            <w:tcW w:w="1956" w:type="dxa"/>
          </w:tcPr>
          <w:p w14:paraId="505B84BE" w14:textId="2328146A" w:rsidR="00E949F4" w:rsidRDefault="00E949F4" w:rsidP="00E949F4">
            <w:r>
              <w:t xml:space="preserve">J. </w:t>
            </w:r>
            <w:proofErr w:type="spellStart"/>
            <w:r>
              <w:t>Sheppet</w:t>
            </w:r>
            <w:proofErr w:type="spellEnd"/>
            <w:r w:rsidR="00DF7416">
              <w:t>（</w:t>
            </w:r>
            <w:r w:rsidR="00DF7416">
              <w:rPr>
                <w:rFonts w:hint="eastAsia"/>
                <w:lang w:eastAsia="zh-CN"/>
              </w:rPr>
              <w:t>教师代表</w:t>
            </w:r>
            <w:r w:rsidR="00DF7416">
              <w:t>）</w:t>
            </w:r>
          </w:p>
        </w:tc>
      </w:tr>
      <w:tr w:rsidR="00584F94" w14:paraId="640205E9" w14:textId="77777777" w:rsidTr="00F55A8A">
        <w:trPr>
          <w:trHeight w:val="419"/>
        </w:trPr>
        <w:tc>
          <w:tcPr>
            <w:tcW w:w="7933" w:type="dxa"/>
          </w:tcPr>
          <w:p w14:paraId="66425A8B" w14:textId="6DB9E280" w:rsidR="00584F94" w:rsidRDefault="00DF7416" w:rsidP="00584F94">
            <w:r w:rsidRPr="005C7861">
              <w:rPr>
                <w:rFonts w:hint="eastAsia"/>
                <w:lang w:eastAsia="zh-CN"/>
              </w:rPr>
              <w:t>问答</w:t>
            </w:r>
            <w:r>
              <w:rPr>
                <w:rFonts w:hint="eastAsia"/>
                <w:lang w:eastAsia="zh-CN"/>
              </w:rPr>
              <w:t>环节</w:t>
            </w:r>
          </w:p>
        </w:tc>
        <w:tc>
          <w:tcPr>
            <w:tcW w:w="1956" w:type="dxa"/>
          </w:tcPr>
          <w:p w14:paraId="1A986908" w14:textId="44A416A2" w:rsidR="00584F94" w:rsidRDefault="00584F94" w:rsidP="00584F94">
            <w:r>
              <w:t>D. Wilmann</w:t>
            </w:r>
            <w:r w:rsidR="00DF7416">
              <w:t>（</w:t>
            </w:r>
            <w:r w:rsidR="00DF7416">
              <w:rPr>
                <w:rFonts w:hint="eastAsia"/>
                <w:lang w:eastAsia="zh-CN"/>
              </w:rPr>
              <w:t>校长</w:t>
            </w:r>
            <w:r w:rsidR="00DF7416">
              <w:t>）</w:t>
            </w:r>
          </w:p>
        </w:tc>
      </w:tr>
      <w:tr w:rsidR="00584F94" w14:paraId="07B0DCC1" w14:textId="77777777" w:rsidTr="00F55A8A">
        <w:trPr>
          <w:trHeight w:val="419"/>
        </w:trPr>
        <w:tc>
          <w:tcPr>
            <w:tcW w:w="7933" w:type="dxa"/>
          </w:tcPr>
          <w:p w14:paraId="54AF2001" w14:textId="0704A087" w:rsidR="00584F94" w:rsidRDefault="00DF7416" w:rsidP="00584F94">
            <w:r>
              <w:rPr>
                <w:rFonts w:hint="eastAsia"/>
                <w:lang w:eastAsia="zh-CN"/>
              </w:rPr>
              <w:t>会议于</w:t>
            </w:r>
            <w:r w:rsidR="00584F94">
              <w:t>8:</w:t>
            </w:r>
            <w:r w:rsidR="00F61699">
              <w:t>30</w:t>
            </w:r>
            <w:r w:rsidR="00584F94">
              <w:t>pm</w:t>
            </w:r>
            <w:r>
              <w:t>结束</w:t>
            </w:r>
          </w:p>
        </w:tc>
        <w:tc>
          <w:tcPr>
            <w:tcW w:w="1956" w:type="dxa"/>
          </w:tcPr>
          <w:p w14:paraId="5D6BB2A2" w14:textId="14C70BF0" w:rsidR="00584F94" w:rsidRDefault="00584F94" w:rsidP="00584F94"/>
        </w:tc>
      </w:tr>
    </w:tbl>
    <w:p w14:paraId="50939302" w14:textId="77777777" w:rsidR="00061B37" w:rsidRDefault="00061B37"/>
    <w:sectPr w:rsidR="00061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4DEA7" w14:textId="77777777" w:rsidR="008B5AA9" w:rsidRDefault="008B5AA9" w:rsidP="00A60810">
      <w:pPr>
        <w:spacing w:after="0" w:line="240" w:lineRule="auto"/>
      </w:pPr>
      <w:r>
        <w:separator/>
      </w:r>
    </w:p>
  </w:endnote>
  <w:endnote w:type="continuationSeparator" w:id="0">
    <w:p w14:paraId="3286FCEA" w14:textId="77777777" w:rsidR="008B5AA9" w:rsidRDefault="008B5AA9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D23C" w14:textId="3E86CC52" w:rsidR="006C1DFB" w:rsidRPr="009D196E" w:rsidRDefault="006C1DFB">
    <w:pPr>
      <w:pStyle w:val="a6"/>
      <w:rPr>
        <w:sz w:val="16"/>
        <w:szCs w:val="16"/>
      </w:rPr>
    </w:pPr>
    <w:r>
      <w:rPr>
        <w:sz w:val="16"/>
        <w:szCs w:val="16"/>
      </w:rPr>
      <w:t>Minute</w:t>
    </w:r>
    <w:r w:rsidR="00FF04DA">
      <w:rPr>
        <w:sz w:val="16"/>
        <w:szCs w:val="16"/>
      </w:rPr>
      <w:t>s, June 9</w:t>
    </w:r>
    <w:r w:rsidR="00FF04DA" w:rsidRPr="00FF04DA">
      <w:rPr>
        <w:sz w:val="16"/>
        <w:szCs w:val="16"/>
        <w:vertAlign w:val="superscript"/>
      </w:rPr>
      <w:t>th</w:t>
    </w:r>
    <w:r w:rsidR="00FF04DA">
      <w:rPr>
        <w:sz w:val="16"/>
        <w:szCs w:val="16"/>
      </w:rPr>
      <w:t>, 2021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92AA4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92AA4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4055" w14:textId="77777777" w:rsidR="008B5AA9" w:rsidRDefault="008B5AA9" w:rsidP="00A60810">
      <w:pPr>
        <w:spacing w:after="0" w:line="240" w:lineRule="auto"/>
      </w:pPr>
      <w:r>
        <w:separator/>
      </w:r>
    </w:p>
  </w:footnote>
  <w:footnote w:type="continuationSeparator" w:id="0">
    <w:p w14:paraId="50106D2D" w14:textId="77777777" w:rsidR="008B5AA9" w:rsidRDefault="008B5AA9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5F0A" w14:textId="77777777" w:rsidR="006C1DFB" w:rsidRPr="00102B92" w:rsidRDefault="006C1DFB" w:rsidP="00FD7B08">
    <w:pPr>
      <w:pStyle w:val="a5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14E19"/>
    <w:multiLevelType w:val="hybridMultilevel"/>
    <w:tmpl w:val="90EAC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2FB"/>
    <w:multiLevelType w:val="hybridMultilevel"/>
    <w:tmpl w:val="27B0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65D17"/>
    <w:multiLevelType w:val="hybridMultilevel"/>
    <w:tmpl w:val="0D909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426E0"/>
    <w:multiLevelType w:val="hybridMultilevel"/>
    <w:tmpl w:val="16529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238"/>
    <w:multiLevelType w:val="hybridMultilevel"/>
    <w:tmpl w:val="E67A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41"/>
  </w:num>
  <w:num w:numId="6">
    <w:abstractNumId w:val="11"/>
  </w:num>
  <w:num w:numId="7">
    <w:abstractNumId w:val="20"/>
  </w:num>
  <w:num w:numId="8">
    <w:abstractNumId w:val="16"/>
  </w:num>
  <w:num w:numId="9">
    <w:abstractNumId w:val="31"/>
  </w:num>
  <w:num w:numId="10">
    <w:abstractNumId w:val="5"/>
  </w:num>
  <w:num w:numId="11">
    <w:abstractNumId w:val="40"/>
  </w:num>
  <w:num w:numId="12">
    <w:abstractNumId w:val="3"/>
  </w:num>
  <w:num w:numId="13">
    <w:abstractNumId w:val="21"/>
  </w:num>
  <w:num w:numId="14">
    <w:abstractNumId w:val="6"/>
  </w:num>
  <w:num w:numId="15">
    <w:abstractNumId w:val="30"/>
  </w:num>
  <w:num w:numId="16">
    <w:abstractNumId w:val="7"/>
  </w:num>
  <w:num w:numId="17">
    <w:abstractNumId w:val="25"/>
  </w:num>
  <w:num w:numId="18">
    <w:abstractNumId w:val="32"/>
  </w:num>
  <w:num w:numId="19">
    <w:abstractNumId w:val="38"/>
  </w:num>
  <w:num w:numId="20">
    <w:abstractNumId w:val="35"/>
  </w:num>
  <w:num w:numId="21">
    <w:abstractNumId w:val="27"/>
  </w:num>
  <w:num w:numId="22">
    <w:abstractNumId w:val="8"/>
  </w:num>
  <w:num w:numId="23">
    <w:abstractNumId w:val="22"/>
  </w:num>
  <w:num w:numId="24">
    <w:abstractNumId w:val="23"/>
  </w:num>
  <w:num w:numId="25">
    <w:abstractNumId w:val="9"/>
  </w:num>
  <w:num w:numId="26">
    <w:abstractNumId w:val="28"/>
  </w:num>
  <w:num w:numId="27">
    <w:abstractNumId w:val="18"/>
  </w:num>
  <w:num w:numId="28">
    <w:abstractNumId w:val="13"/>
  </w:num>
  <w:num w:numId="29">
    <w:abstractNumId w:val="0"/>
  </w:num>
  <w:num w:numId="30">
    <w:abstractNumId w:val="1"/>
  </w:num>
  <w:num w:numId="31">
    <w:abstractNumId w:val="37"/>
  </w:num>
  <w:num w:numId="32">
    <w:abstractNumId w:val="33"/>
  </w:num>
  <w:num w:numId="33">
    <w:abstractNumId w:val="2"/>
  </w:num>
  <w:num w:numId="34">
    <w:abstractNumId w:val="14"/>
  </w:num>
  <w:num w:numId="35">
    <w:abstractNumId w:val="29"/>
  </w:num>
  <w:num w:numId="36">
    <w:abstractNumId w:val="26"/>
  </w:num>
  <w:num w:numId="37">
    <w:abstractNumId w:val="15"/>
  </w:num>
  <w:num w:numId="38">
    <w:abstractNumId w:val="19"/>
  </w:num>
  <w:num w:numId="39">
    <w:abstractNumId w:val="39"/>
  </w:num>
  <w:num w:numId="40">
    <w:abstractNumId w:val="12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7"/>
    <w:rsid w:val="0000368F"/>
    <w:rsid w:val="00003F31"/>
    <w:rsid w:val="00010BE7"/>
    <w:rsid w:val="00012A3B"/>
    <w:rsid w:val="00015FB5"/>
    <w:rsid w:val="00016ABF"/>
    <w:rsid w:val="00043C20"/>
    <w:rsid w:val="00056A61"/>
    <w:rsid w:val="00061B37"/>
    <w:rsid w:val="0006223A"/>
    <w:rsid w:val="00083372"/>
    <w:rsid w:val="0009569D"/>
    <w:rsid w:val="0009609B"/>
    <w:rsid w:val="00096E9F"/>
    <w:rsid w:val="000A5326"/>
    <w:rsid w:val="000C273E"/>
    <w:rsid w:val="000C7DBF"/>
    <w:rsid w:val="000D1CFC"/>
    <w:rsid w:val="000F2AA8"/>
    <w:rsid w:val="00102B92"/>
    <w:rsid w:val="00141DF2"/>
    <w:rsid w:val="001578B2"/>
    <w:rsid w:val="00163BB1"/>
    <w:rsid w:val="001701D0"/>
    <w:rsid w:val="00173FAB"/>
    <w:rsid w:val="001954AE"/>
    <w:rsid w:val="001A0098"/>
    <w:rsid w:val="001B4941"/>
    <w:rsid w:val="001B5D6D"/>
    <w:rsid w:val="001E6EB2"/>
    <w:rsid w:val="001F1E25"/>
    <w:rsid w:val="0021747F"/>
    <w:rsid w:val="00225E70"/>
    <w:rsid w:val="002276A8"/>
    <w:rsid w:val="00242F30"/>
    <w:rsid w:val="002543EA"/>
    <w:rsid w:val="002648F5"/>
    <w:rsid w:val="0026780D"/>
    <w:rsid w:val="00270BE0"/>
    <w:rsid w:val="00272644"/>
    <w:rsid w:val="00296822"/>
    <w:rsid w:val="002A0036"/>
    <w:rsid w:val="002A2C88"/>
    <w:rsid w:val="002A4345"/>
    <w:rsid w:val="002B65B0"/>
    <w:rsid w:val="002D2D94"/>
    <w:rsid w:val="002F2A20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67809"/>
    <w:rsid w:val="003736D9"/>
    <w:rsid w:val="003911F8"/>
    <w:rsid w:val="003B0577"/>
    <w:rsid w:val="003B7947"/>
    <w:rsid w:val="003D7981"/>
    <w:rsid w:val="003F52A9"/>
    <w:rsid w:val="004155A4"/>
    <w:rsid w:val="004207AC"/>
    <w:rsid w:val="0042624E"/>
    <w:rsid w:val="00430AFC"/>
    <w:rsid w:val="00437216"/>
    <w:rsid w:val="00475DC5"/>
    <w:rsid w:val="00491624"/>
    <w:rsid w:val="004B1315"/>
    <w:rsid w:val="004E5E8A"/>
    <w:rsid w:val="004F526A"/>
    <w:rsid w:val="00505DC1"/>
    <w:rsid w:val="005137AC"/>
    <w:rsid w:val="00516640"/>
    <w:rsid w:val="00517B7A"/>
    <w:rsid w:val="005436B5"/>
    <w:rsid w:val="00546947"/>
    <w:rsid w:val="00571BA5"/>
    <w:rsid w:val="00581DFD"/>
    <w:rsid w:val="00584F94"/>
    <w:rsid w:val="005A7579"/>
    <w:rsid w:val="005B3996"/>
    <w:rsid w:val="005B7073"/>
    <w:rsid w:val="005C695A"/>
    <w:rsid w:val="005D34B8"/>
    <w:rsid w:val="005E271F"/>
    <w:rsid w:val="005F3D23"/>
    <w:rsid w:val="005F4BF7"/>
    <w:rsid w:val="00603C79"/>
    <w:rsid w:val="006074A8"/>
    <w:rsid w:val="0061271D"/>
    <w:rsid w:val="00614310"/>
    <w:rsid w:val="00623553"/>
    <w:rsid w:val="00644346"/>
    <w:rsid w:val="00646DA2"/>
    <w:rsid w:val="00651E98"/>
    <w:rsid w:val="0065377C"/>
    <w:rsid w:val="00656E96"/>
    <w:rsid w:val="00657B37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7E36"/>
    <w:rsid w:val="00707A6A"/>
    <w:rsid w:val="00707AE6"/>
    <w:rsid w:val="007109E2"/>
    <w:rsid w:val="00713F55"/>
    <w:rsid w:val="00720D3F"/>
    <w:rsid w:val="00725261"/>
    <w:rsid w:val="00736D3B"/>
    <w:rsid w:val="00744B17"/>
    <w:rsid w:val="00747AC4"/>
    <w:rsid w:val="00750491"/>
    <w:rsid w:val="0076054A"/>
    <w:rsid w:val="00763DBB"/>
    <w:rsid w:val="00767560"/>
    <w:rsid w:val="007B372B"/>
    <w:rsid w:val="007B454D"/>
    <w:rsid w:val="007B58A2"/>
    <w:rsid w:val="007C1805"/>
    <w:rsid w:val="007E0547"/>
    <w:rsid w:val="007F26BF"/>
    <w:rsid w:val="007F3B6E"/>
    <w:rsid w:val="00814A43"/>
    <w:rsid w:val="00820EE3"/>
    <w:rsid w:val="00827092"/>
    <w:rsid w:val="00836CCF"/>
    <w:rsid w:val="00846146"/>
    <w:rsid w:val="0084671E"/>
    <w:rsid w:val="00891116"/>
    <w:rsid w:val="00892AA4"/>
    <w:rsid w:val="008A5684"/>
    <w:rsid w:val="008A69F0"/>
    <w:rsid w:val="008B5AA9"/>
    <w:rsid w:val="008B7A1D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D32FB"/>
    <w:rsid w:val="009E1EC0"/>
    <w:rsid w:val="009F26FD"/>
    <w:rsid w:val="009F5123"/>
    <w:rsid w:val="00A06DDA"/>
    <w:rsid w:val="00A0747C"/>
    <w:rsid w:val="00A13A38"/>
    <w:rsid w:val="00A247D7"/>
    <w:rsid w:val="00A35380"/>
    <w:rsid w:val="00A43F1F"/>
    <w:rsid w:val="00A6051B"/>
    <w:rsid w:val="00A60810"/>
    <w:rsid w:val="00A64458"/>
    <w:rsid w:val="00A84976"/>
    <w:rsid w:val="00A90F8A"/>
    <w:rsid w:val="00A93C90"/>
    <w:rsid w:val="00AA3BBB"/>
    <w:rsid w:val="00AA5B3D"/>
    <w:rsid w:val="00AB32CD"/>
    <w:rsid w:val="00AD1D03"/>
    <w:rsid w:val="00AE2455"/>
    <w:rsid w:val="00AE6CE0"/>
    <w:rsid w:val="00AF397D"/>
    <w:rsid w:val="00B02ABE"/>
    <w:rsid w:val="00B12469"/>
    <w:rsid w:val="00B4672A"/>
    <w:rsid w:val="00B6479B"/>
    <w:rsid w:val="00B64D70"/>
    <w:rsid w:val="00B71B08"/>
    <w:rsid w:val="00B86EDC"/>
    <w:rsid w:val="00BA7A49"/>
    <w:rsid w:val="00BC6FE1"/>
    <w:rsid w:val="00BD5EC8"/>
    <w:rsid w:val="00BE09ED"/>
    <w:rsid w:val="00C04DEC"/>
    <w:rsid w:val="00C31580"/>
    <w:rsid w:val="00C63A1B"/>
    <w:rsid w:val="00C72714"/>
    <w:rsid w:val="00C8738F"/>
    <w:rsid w:val="00CB6C66"/>
    <w:rsid w:val="00CC469B"/>
    <w:rsid w:val="00CD14D1"/>
    <w:rsid w:val="00CD7EDF"/>
    <w:rsid w:val="00CE58E5"/>
    <w:rsid w:val="00CF0264"/>
    <w:rsid w:val="00D00B98"/>
    <w:rsid w:val="00D1053A"/>
    <w:rsid w:val="00D1082A"/>
    <w:rsid w:val="00D337B4"/>
    <w:rsid w:val="00D441BF"/>
    <w:rsid w:val="00D54491"/>
    <w:rsid w:val="00D55383"/>
    <w:rsid w:val="00D754B3"/>
    <w:rsid w:val="00D85637"/>
    <w:rsid w:val="00D87E0F"/>
    <w:rsid w:val="00D94064"/>
    <w:rsid w:val="00D97F4F"/>
    <w:rsid w:val="00DA1328"/>
    <w:rsid w:val="00DD07B1"/>
    <w:rsid w:val="00DD281C"/>
    <w:rsid w:val="00DF3C01"/>
    <w:rsid w:val="00DF40BD"/>
    <w:rsid w:val="00DF7416"/>
    <w:rsid w:val="00E02E38"/>
    <w:rsid w:val="00E03472"/>
    <w:rsid w:val="00E11687"/>
    <w:rsid w:val="00E21E5F"/>
    <w:rsid w:val="00E2230C"/>
    <w:rsid w:val="00E35BFF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F45B4"/>
    <w:rsid w:val="00F071CE"/>
    <w:rsid w:val="00F262D6"/>
    <w:rsid w:val="00F27F97"/>
    <w:rsid w:val="00F55A8A"/>
    <w:rsid w:val="00F61699"/>
    <w:rsid w:val="00F81572"/>
    <w:rsid w:val="00F82A28"/>
    <w:rsid w:val="00FA1846"/>
    <w:rsid w:val="00FA4EB6"/>
    <w:rsid w:val="00FB2927"/>
    <w:rsid w:val="00FD2CA3"/>
    <w:rsid w:val="00FD2F7A"/>
    <w:rsid w:val="00FD33CF"/>
    <w:rsid w:val="00FD7B08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CC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A60810"/>
  </w:style>
  <w:style w:type="paragraph" w:styleId="a6">
    <w:name w:val="footer"/>
    <w:basedOn w:val="a"/>
    <w:link w:val="Char0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A60810"/>
  </w:style>
  <w:style w:type="paragraph" w:styleId="a7">
    <w:name w:val="No Spacing"/>
    <w:link w:val="Char1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Char1">
    <w:name w:val="无间隔 Char"/>
    <w:basedOn w:val="a0"/>
    <w:link w:val="a7"/>
    <w:uiPriority w:val="1"/>
    <w:rsid w:val="002A0036"/>
    <w:rPr>
      <w:rFonts w:eastAsiaTheme="minorEastAsia"/>
    </w:rPr>
  </w:style>
  <w:style w:type="character" w:customStyle="1" w:styleId="center">
    <w:name w:val="center"/>
    <w:basedOn w:val="a0"/>
    <w:rsid w:val="00083372"/>
  </w:style>
  <w:style w:type="paragraph" w:styleId="a8">
    <w:name w:val="Balloon Text"/>
    <w:basedOn w:val="a"/>
    <w:link w:val="Char2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aa">
    <w:name w:val="Emphasis"/>
    <w:basedOn w:val="a0"/>
    <w:uiPriority w:val="20"/>
    <w:qFormat/>
    <w:rsid w:val="00DD281C"/>
    <w:rPr>
      <w:i/>
      <w:iCs/>
    </w:rPr>
  </w:style>
  <w:style w:type="character" w:styleId="ab">
    <w:name w:val="Hyperlink"/>
    <w:basedOn w:val="a0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3F89-2F7F-43D6-B634-9CE47F8C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un</cp:lastModifiedBy>
  <cp:revision>24</cp:revision>
  <cp:lastPrinted>2021-04-19T07:46:00Z</cp:lastPrinted>
  <dcterms:created xsi:type="dcterms:W3CDTF">2021-06-13T19:09:00Z</dcterms:created>
  <dcterms:modified xsi:type="dcterms:W3CDTF">2021-06-22T16:02:00Z</dcterms:modified>
</cp:coreProperties>
</file>